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PACITACIÓN E  INICIATIVAS DE GÉNERO MUJ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3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L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COORDINAR PROGRAMAS Y ACTIVIDADES DE INCLUSION SOCIAL DE LA MUJER Y DISCAPACIDAD DEL MUNICIPIO D EHATO COROZAL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